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  <w:r w:rsidR="00490995">
              <w:t>.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T </w:t>
            </w:r>
            <w:r>
              <w:rPr>
                <w:b/>
                <w:color w:val="FF0000"/>
                <w:lang w:val="en-US"/>
              </w:rPr>
              <w:t>“HAREA”</w:t>
            </w:r>
            <w:r w:rsidR="003C453A" w:rsidRPr="004A5305">
              <w:rPr>
                <w:b/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DF575B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“</w:t>
            </w:r>
            <w:r w:rsidR="00DF575B">
              <w:rPr>
                <w:b/>
                <w:color w:val="FF0000"/>
              </w:rPr>
              <w:t xml:space="preserve">SHPEJTIMI” </w:t>
            </w:r>
            <w:proofErr w:type="spellStart"/>
            <w:r w:rsidR="00DF575B">
              <w:rPr>
                <w:b/>
                <w:color w:val="FF0000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07</w:t>
            </w:r>
            <w:r w:rsidR="003C453A" w:rsidRPr="00B571C7">
              <w:rPr>
                <w:color w:val="FF0000"/>
              </w:rPr>
              <w:t xml:space="preserve">.00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Prizren</w:t>
            </w:r>
            <w:proofErr w:type="spellEnd"/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25 </w:t>
            </w:r>
            <w:r w:rsidR="00E03B64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Vërmicë</w:t>
            </w:r>
            <w:proofErr w:type="spellEnd"/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7.30 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08.00 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  <w:r w:rsidR="003C453A" w:rsidRPr="00B571C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C453A" w:rsidRPr="00B571C7">
              <w:rPr>
                <w:color w:val="FF0000"/>
              </w:rPr>
              <w:t xml:space="preserve">.00 </w:t>
            </w:r>
            <w:r>
              <w:rPr>
                <w:color w:val="FF0000"/>
              </w:rPr>
              <w:t xml:space="preserve"> </w:t>
            </w:r>
            <w:proofErr w:type="spellStart"/>
            <w:r w:rsidR="003C453A"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2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1.1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5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20.0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F575B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DF575B" w:rsidRPr="00B571C7" w:rsidRDefault="00DF575B" w:rsidP="003C453A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DF575B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59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56/2019</w:t>
            </w:r>
          </w:p>
          <w:p w:rsidR="00E03B64" w:rsidRDefault="00E03B64" w:rsidP="003C453A">
            <w:pPr>
              <w:rPr>
                <w:b/>
                <w:color w:val="FF0000"/>
              </w:rPr>
            </w:pPr>
          </w:p>
          <w:p w:rsidR="00E03B64" w:rsidRDefault="00E03B64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9.2022</w:t>
            </w:r>
          </w:p>
          <w:p w:rsidR="003C453A" w:rsidRPr="00DF575B" w:rsidRDefault="003C453A" w:rsidP="003C453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0C73B7" w:rsidTr="00C553AB">
        <w:tc>
          <w:tcPr>
            <w:tcW w:w="552" w:type="dxa"/>
          </w:tcPr>
          <w:p w:rsidR="003C453A" w:rsidRPr="00622DDD" w:rsidRDefault="00490995" w:rsidP="003C453A">
            <w:pPr>
              <w:rPr>
                <w:color w:val="C00000"/>
              </w:rPr>
            </w:pPr>
            <w:r>
              <w:t>2.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3.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490995" w:rsidRDefault="00490995" w:rsidP="00DA7F49"/>
          <w:p w:rsidR="00B11B37" w:rsidRDefault="00490995" w:rsidP="00DA7F49">
            <w:r>
              <w:t>4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5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DB5A51" w:rsidP="000C73B7">
            <w:r>
              <w:t>6.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EE08B6" w:rsidTr="00C553AB">
        <w:tc>
          <w:tcPr>
            <w:tcW w:w="552" w:type="dxa"/>
          </w:tcPr>
          <w:p w:rsidR="00EE08B6" w:rsidRDefault="00DB5A51" w:rsidP="00EE08B6">
            <w:r>
              <w:lastRenderedPageBreak/>
              <w:t>7.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 Ferizaj</w:t>
            </w:r>
          </w:p>
          <w:p w:rsidR="00EE08B6" w:rsidRPr="005C0C6F" w:rsidRDefault="00EE08B6" w:rsidP="00EE08B6">
            <w:pPr>
              <w:rPr>
                <w:b/>
                <w:color w:val="C00000"/>
                <w:lang w:val="it-IT"/>
              </w:rPr>
            </w:pPr>
            <w:r w:rsidRPr="005C0C6F">
              <w:rPr>
                <w:b/>
                <w:color w:val="C00000"/>
                <w:lang w:val="it-IT"/>
              </w:rPr>
              <w:t>07.30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50</w:t>
            </w:r>
            <w:r w:rsidR="0080333D">
              <w:rPr>
                <w:b/>
                <w:lang w:val="it-IT"/>
              </w:rPr>
              <w:t xml:space="preserve"> </w:t>
            </w:r>
            <w:r w:rsidRPr="009B3B0C">
              <w:rPr>
                <w:b/>
                <w:lang w:val="it-IT"/>
              </w:rPr>
              <w:t>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40</w:t>
            </w:r>
          </w:p>
          <w:p w:rsidR="00EE08B6" w:rsidRPr="005C0C6F" w:rsidRDefault="00EE08B6" w:rsidP="00EE08B6">
            <w:pPr>
              <w:rPr>
                <w:b/>
                <w:color w:val="C00000"/>
                <w:lang w:val="it-IT"/>
              </w:rPr>
            </w:pPr>
            <w:r w:rsidRPr="005C0C6F">
              <w:rPr>
                <w:b/>
                <w:color w:val="C00000"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4.05.2015 me nr. 031/182</w:t>
            </w:r>
          </w:p>
        </w:tc>
      </w:tr>
      <w:tr w:rsidR="00D5298A" w:rsidTr="00C553AB">
        <w:tc>
          <w:tcPr>
            <w:tcW w:w="552" w:type="dxa"/>
          </w:tcPr>
          <w:p w:rsidR="00D5298A" w:rsidRDefault="00F42DF5" w:rsidP="00D5298A">
            <w:r>
              <w:t>8</w:t>
            </w:r>
            <w:r w:rsidR="00DB5A51">
              <w:t>.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213870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20</w:t>
            </w:r>
            <w:r w:rsidR="00D5298A" w:rsidRPr="002C1197">
              <w:rPr>
                <w:color w:val="FF0000"/>
                <w:lang w:val="it-IT"/>
              </w:rPr>
              <w:t xml:space="preserve"> Prizren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 xml:space="preserve">07.45 </w:t>
            </w:r>
            <w:r w:rsidR="00D5298A" w:rsidRPr="002C1197">
              <w:rPr>
                <w:color w:val="FF0000"/>
                <w:lang w:val="it-IT"/>
              </w:rPr>
              <w:t>Vërmicë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.55</w:t>
            </w:r>
            <w:r w:rsidR="00D5298A" w:rsidRPr="002C1197">
              <w:rPr>
                <w:color w:val="FF0000"/>
                <w:lang w:val="it-IT"/>
              </w:rPr>
              <w:t xml:space="preserve"> Morinë </w:t>
            </w:r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.10</w:t>
            </w:r>
            <w:r w:rsidR="00D5298A" w:rsidRPr="002C1197">
              <w:rPr>
                <w:color w:val="FF0000"/>
                <w:lang w:val="it-IT"/>
              </w:rPr>
              <w:t xml:space="preserve"> Tiranë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10.20 </w:t>
            </w:r>
            <w:proofErr w:type="spellStart"/>
            <w:r w:rsidR="00D5298A"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09.50</w:t>
            </w:r>
            <w:r w:rsidR="00D5298A" w:rsidRPr="002C1197">
              <w:rPr>
                <w:color w:val="FF0000"/>
              </w:rPr>
              <w:t xml:space="preserve"> </w:t>
            </w:r>
            <w:proofErr w:type="spellStart"/>
            <w:r w:rsidR="00D5298A"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044CFC" w:rsidP="00D5298A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1</w:t>
            </w:r>
            <w:r w:rsidR="00D5298A" w:rsidRPr="002C1197">
              <w:rPr>
                <w:color w:val="FF0000"/>
              </w:rPr>
              <w:t>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D5298A" w:rsidRPr="002C1197">
              <w:rPr>
                <w:color w:val="FF0000"/>
              </w:rPr>
              <w:t>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35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.1</w:t>
            </w:r>
            <w:r w:rsidR="00D5298A" w:rsidRPr="002C1197">
              <w:rPr>
                <w:color w:val="FF0000"/>
              </w:rPr>
              <w:t>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D5298A" w:rsidRPr="002C1197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</w:p>
          <w:p w:rsidR="00D5298A" w:rsidRPr="002C1197" w:rsidRDefault="00213870" w:rsidP="00D5298A">
            <w:pPr>
              <w:rPr>
                <w:color w:val="FF0000"/>
              </w:rPr>
            </w:pPr>
            <w:r>
              <w:rPr>
                <w:color w:val="FF0000"/>
              </w:rPr>
              <w:t>18.0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D5298A" w:rsidRPr="002C1197">
              <w:rPr>
                <w:color w:val="FF0000"/>
              </w:rPr>
              <w:t>.40</w:t>
            </w:r>
          </w:p>
          <w:p w:rsidR="00D5298A" w:rsidRPr="002C1197" w:rsidRDefault="00044CFC" w:rsidP="00D5298A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8/2019</w:t>
            </w:r>
          </w:p>
          <w:p w:rsidR="00D5298A" w:rsidRPr="002C1197" w:rsidRDefault="00213870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5.2022</w:t>
            </w:r>
          </w:p>
        </w:tc>
      </w:tr>
      <w:tr w:rsidR="003D0194" w:rsidTr="00C553AB">
        <w:tc>
          <w:tcPr>
            <w:tcW w:w="552" w:type="dxa"/>
          </w:tcPr>
          <w:p w:rsidR="003D0194" w:rsidRDefault="00842244" w:rsidP="003D0194">
            <w:r>
              <w:t>9</w:t>
            </w:r>
            <w:r w:rsidR="00DB5A51">
              <w:t>.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842244" w:rsidP="00941B7F">
            <w:r>
              <w:t>10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lastRenderedPageBreak/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lastRenderedPageBreak/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842244" w:rsidP="00941B7F">
            <w:r>
              <w:lastRenderedPageBreak/>
              <w:t>11</w:t>
            </w:r>
            <w:r w:rsidR="00DB5A51">
              <w:t>.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1557EA" w:rsidTr="00C553AB">
        <w:tc>
          <w:tcPr>
            <w:tcW w:w="552" w:type="dxa"/>
          </w:tcPr>
          <w:p w:rsidR="001557EA" w:rsidRDefault="00842244" w:rsidP="001557EA">
            <w:r>
              <w:t>12</w:t>
            </w:r>
            <w:r w:rsidR="00DB5A51">
              <w:t>.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842244" w:rsidP="00C93F04">
            <w:pPr>
              <w:rPr>
                <w:b/>
                <w:color w:val="FF0000"/>
              </w:rPr>
            </w:pPr>
            <w:r>
              <w:rPr>
                <w:b/>
              </w:rPr>
              <w:t>13</w:t>
            </w:r>
            <w:r w:rsidR="009217C1">
              <w:rPr>
                <w:b/>
              </w:rPr>
              <w:t>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lastRenderedPageBreak/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</w:t>
            </w:r>
            <w:r w:rsidR="00842244">
              <w:rPr>
                <w:b/>
              </w:rPr>
              <w:t>4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842244">
              <w:rPr>
                <w:b/>
              </w:rPr>
              <w:t>5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842244" w:rsidP="00C93F04">
            <w:pPr>
              <w:rPr>
                <w:b/>
                <w:color w:val="C00000"/>
              </w:rPr>
            </w:pPr>
            <w:r>
              <w:rPr>
                <w:b/>
              </w:rPr>
              <w:t>16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842244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17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420418" w:rsidP="00C93F04">
            <w:r>
              <w:t>18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420418" w:rsidP="00982AC4">
            <w:pPr>
              <w:rPr>
                <w:color w:val="000000" w:themeColor="text1"/>
              </w:rPr>
            </w:pPr>
            <w:r>
              <w:t>19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7F433F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</w:t>
            </w:r>
            <w:r w:rsidR="00453473">
              <w:rPr>
                <w:b/>
                <w:color w:val="C00000"/>
                <w:lang w:val="it-IT"/>
              </w:rPr>
              <w:t>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7F433F" w:rsidRDefault="007F433F" w:rsidP="007F433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57</w:t>
            </w:r>
            <w:r w:rsidR="00453473">
              <w:rPr>
                <w:b/>
                <w:color w:val="C00000"/>
                <w:lang w:val="it-IT"/>
              </w:rPr>
              <w:t>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EC0C31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453473" w:rsidTr="00C553AB">
        <w:tc>
          <w:tcPr>
            <w:tcW w:w="552" w:type="dxa"/>
          </w:tcPr>
          <w:p w:rsidR="00453473" w:rsidRDefault="00420418" w:rsidP="00982AC4">
            <w:pPr>
              <w:rPr>
                <w:color w:val="000000" w:themeColor="text1"/>
              </w:rPr>
            </w:pPr>
            <w:r>
              <w:lastRenderedPageBreak/>
              <w:t>20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</w:t>
            </w:r>
            <w:r w:rsidR="00506FF8">
              <w:rPr>
                <w:b/>
                <w:color w:val="C00000"/>
                <w:lang w:val="it-IT"/>
              </w:rPr>
              <w:t>H/055/2019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506FF8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6.2022</w:t>
            </w:r>
          </w:p>
        </w:tc>
      </w:tr>
      <w:tr w:rsidR="00982AC4" w:rsidTr="00C553AB">
        <w:tc>
          <w:tcPr>
            <w:tcW w:w="552" w:type="dxa"/>
          </w:tcPr>
          <w:p w:rsidR="00982AC4" w:rsidRDefault="00420418" w:rsidP="00982AC4">
            <w:pPr>
              <w:rPr>
                <w:color w:val="000000" w:themeColor="text1"/>
              </w:rPr>
            </w:pPr>
            <w:r>
              <w:t>21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41061" w:rsidTr="00C553AB">
        <w:tc>
          <w:tcPr>
            <w:tcW w:w="552" w:type="dxa"/>
          </w:tcPr>
          <w:p w:rsidR="00F41061" w:rsidRDefault="00420418" w:rsidP="00982AC4">
            <w:r>
              <w:t>22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420418" w:rsidP="00982AC4">
            <w:r>
              <w:t>23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lastRenderedPageBreak/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420418" w:rsidP="00982AC4">
            <w:r>
              <w:lastRenderedPageBreak/>
              <w:t>24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420418" w:rsidP="00982AC4">
            <w:r>
              <w:t>25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t>26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420418" w:rsidP="00982AC4">
            <w:r>
              <w:lastRenderedPageBreak/>
              <w:t>28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420418" w:rsidP="00982AC4">
            <w:r>
              <w:t>29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20418" w:rsidP="00982AC4">
            <w:r>
              <w:t>30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420418" w:rsidP="00982AC4">
            <w:r>
              <w:t>31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420418" w:rsidP="00982AC4">
            <w:r>
              <w:lastRenderedPageBreak/>
              <w:t>32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420418" w:rsidP="00982AC4">
            <w:r>
              <w:t>33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20418" w:rsidP="00982AC4">
            <w:pPr>
              <w:rPr>
                <w:color w:val="C00000"/>
              </w:rPr>
            </w:pPr>
            <w:r>
              <w:t>34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420418" w:rsidP="00982AC4">
            <w:pPr>
              <w:rPr>
                <w:color w:val="C00000"/>
              </w:rPr>
            </w:pPr>
            <w:r>
              <w:t>35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420418" w:rsidP="00982AC4">
            <w:r>
              <w:lastRenderedPageBreak/>
              <w:t>36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19.04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714D67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106</w:t>
            </w:r>
          </w:p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3674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Pr="002371F4" w:rsidRDefault="00420418" w:rsidP="00982AC4">
            <w:pPr>
              <w:rPr>
                <w:color w:val="C00000"/>
              </w:rPr>
            </w:pPr>
            <w:r w:rsidRPr="001B464D">
              <w:t>37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FE663D" w:rsidRPr="002371F4" w:rsidRDefault="00FE663D" w:rsidP="007049C8">
            <w:pPr>
              <w:rPr>
                <w:b/>
                <w:color w:val="C00000"/>
                <w:lang w:val="de-DE"/>
              </w:rPr>
            </w:pPr>
            <w:r w:rsidRPr="002371F4">
              <w:rPr>
                <w:b/>
                <w:color w:val="C00000"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Pr="002371F4" w:rsidRDefault="00FE66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oqëria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2371F4" w:rsidRDefault="00FE663D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Tira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15  </w:t>
            </w:r>
            <w:proofErr w:type="spellStart"/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7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00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E663D" w:rsidRPr="002371F4" w:rsidRDefault="00FE663D" w:rsidP="003332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9.45   </w:t>
            </w:r>
            <w:proofErr w:type="spellStart"/>
            <w:r w:rsidRPr="002371F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Pr="002371F4" w:rsidRDefault="00FE663D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FE663D" w:rsidRPr="002371F4" w:rsidRDefault="00FE663D" w:rsidP="003332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2371F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FE663D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2/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19</w:t>
            </w:r>
          </w:p>
          <w:p w:rsid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2371F4" w:rsidRPr="002371F4" w:rsidRDefault="002371F4" w:rsidP="002371F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.202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Default="00420418" w:rsidP="00982AC4">
            <w:r>
              <w:t>38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8B4436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7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420418" w:rsidP="00982AC4">
            <w:pPr>
              <w:rPr>
                <w:color w:val="C00000"/>
              </w:rPr>
            </w:pPr>
            <w:r w:rsidRPr="001B464D">
              <w:t>39</w:t>
            </w:r>
            <w:r w:rsidR="001B464D">
              <w:t>.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420418" w:rsidP="00982AC4">
            <w:pPr>
              <w:rPr>
                <w:color w:val="C00000"/>
              </w:rPr>
            </w:pPr>
            <w:r w:rsidRPr="001B464D">
              <w:lastRenderedPageBreak/>
              <w:t>40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420418" w:rsidP="00982AC4">
            <w:pPr>
              <w:rPr>
                <w:color w:val="C00000"/>
              </w:rPr>
            </w:pPr>
            <w:r w:rsidRPr="001B464D">
              <w:t>41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420418" w:rsidP="00982AC4">
            <w:pPr>
              <w:rPr>
                <w:color w:val="C00000"/>
              </w:rPr>
            </w:pPr>
            <w:r w:rsidRPr="001B464D">
              <w:t>42</w:t>
            </w:r>
            <w:r w:rsidR="005A348F" w:rsidRPr="001B464D"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420418" w:rsidP="00982AC4">
            <w:pPr>
              <w:rPr>
                <w:color w:val="C00000"/>
              </w:rPr>
            </w:pPr>
            <w:r w:rsidRPr="001B464D">
              <w:lastRenderedPageBreak/>
              <w:t>43</w:t>
            </w:r>
            <w:r w:rsidR="00AC5615" w:rsidRPr="001B464D"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420418" w:rsidP="00982AC4">
            <w:pPr>
              <w:rPr>
                <w:color w:val="C00000"/>
              </w:rPr>
            </w:pPr>
            <w:r w:rsidRPr="001B464D">
              <w:t>44</w:t>
            </w:r>
            <w:r w:rsidR="001C69B0" w:rsidRPr="001B464D"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Pr="001B464D" w:rsidRDefault="00420418" w:rsidP="00982AC4">
            <w:pPr>
              <w:rPr>
                <w:b/>
                <w:color w:val="C00000"/>
              </w:rPr>
            </w:pPr>
            <w:r w:rsidRPr="001B464D">
              <w:rPr>
                <w:b/>
              </w:rPr>
              <w:t>45</w:t>
            </w:r>
            <w:r w:rsidR="00A61127" w:rsidRPr="001B464D">
              <w:rPr>
                <w:b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Default="00420418" w:rsidP="00982AC4">
            <w:pPr>
              <w:rPr>
                <w:color w:val="C00000"/>
              </w:rPr>
            </w:pPr>
            <w:r w:rsidRPr="001B464D">
              <w:t>46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 xml:space="preserve">ARBENI TOURS </w:t>
            </w:r>
            <w:r>
              <w:rPr>
                <w:b/>
                <w:color w:val="C00000"/>
                <w:lang w:val="de-DE"/>
              </w:rPr>
              <w:lastRenderedPageBreak/>
              <w:t xml:space="preserve">SH.P.K 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Ferizaj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4.1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329F1" w:rsidRPr="001329F1" w:rsidRDefault="001329F1" w:rsidP="00A6112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45 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5</w:t>
            </w:r>
          </w:p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6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1329F1" w:rsidRPr="0092574D" w:rsidTr="00C553AB">
        <w:tc>
          <w:tcPr>
            <w:tcW w:w="552" w:type="dxa"/>
          </w:tcPr>
          <w:p w:rsidR="001329F1" w:rsidRPr="001B464D" w:rsidRDefault="00420418" w:rsidP="00982AC4">
            <w:r w:rsidRPr="001B464D">
              <w:lastRenderedPageBreak/>
              <w:t>47</w:t>
            </w:r>
            <w:r w:rsidR="001329F1" w:rsidRPr="001B464D">
              <w:t>.</w:t>
            </w:r>
          </w:p>
        </w:tc>
        <w:tc>
          <w:tcPr>
            <w:tcW w:w="2127" w:type="dxa"/>
          </w:tcPr>
          <w:p w:rsidR="001329F1" w:rsidRDefault="001329F1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654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329F1" w:rsidRDefault="001329F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KEI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.p.k</w:t>
            </w:r>
            <w:proofErr w:type="spellEnd"/>
          </w:p>
        </w:tc>
        <w:tc>
          <w:tcPr>
            <w:tcW w:w="1496" w:type="dxa"/>
          </w:tcPr>
          <w:p w:rsidR="001329F1" w:rsidRDefault="001329F1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F93440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F03D87" w:rsidRPr="00F03D87" w:rsidRDefault="00F03D87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F03D87" w:rsidRDefault="00F03D87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329F1" w:rsidRDefault="001329F1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2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15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F03D87" w:rsidRDefault="00F03D87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1329F1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7/2019</w:t>
            </w: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3D87" w:rsidRDefault="00F03D8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3.2022</w:t>
            </w:r>
          </w:p>
        </w:tc>
      </w:tr>
      <w:tr w:rsidR="004B4ABA" w:rsidRPr="0092574D" w:rsidTr="00C553AB">
        <w:tc>
          <w:tcPr>
            <w:tcW w:w="552" w:type="dxa"/>
          </w:tcPr>
          <w:p w:rsidR="004B4ABA" w:rsidRDefault="00420418" w:rsidP="00982AC4">
            <w:pPr>
              <w:rPr>
                <w:color w:val="C00000"/>
              </w:rPr>
            </w:pPr>
            <w:r w:rsidRPr="001B464D">
              <w:t>48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4B4ABA" w:rsidRDefault="004B4AB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4B4ABA" w:rsidRDefault="004B4AB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4B4ABA" w:rsidRDefault="004B4AB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B4ABA" w:rsidRDefault="004B4AB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1.00  </w:t>
            </w:r>
            <w:proofErr w:type="spellStart"/>
            <w:r w:rsidR="00A8748A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800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4B4ABA" w:rsidRDefault="004B4AB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A8748A" w:rsidRDefault="00A8748A" w:rsidP="00F03D8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4B4AB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7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3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P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A8748A" w:rsidRPr="0092574D" w:rsidTr="00C553AB">
        <w:tc>
          <w:tcPr>
            <w:tcW w:w="552" w:type="dxa"/>
          </w:tcPr>
          <w:p w:rsidR="00A8748A" w:rsidRPr="001B464D" w:rsidRDefault="00420418" w:rsidP="00982AC4">
            <w:r w:rsidRPr="001B464D">
              <w:t>49</w:t>
            </w:r>
            <w:r w:rsidR="00A8748A" w:rsidRPr="001B464D">
              <w:t>.</w:t>
            </w:r>
          </w:p>
        </w:tc>
        <w:tc>
          <w:tcPr>
            <w:tcW w:w="2127" w:type="dxa"/>
          </w:tcPr>
          <w:p w:rsidR="00A8748A" w:rsidRDefault="00A8748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A8748A" w:rsidRDefault="00A8748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A8748A" w:rsidRDefault="00A8748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2062" w:type="dxa"/>
          </w:tcPr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8748A" w:rsidRDefault="00A8748A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 w:rsidR="00336EB4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en</w:t>
            </w:r>
            <w:proofErr w:type="spellEnd"/>
          </w:p>
          <w:p w:rsidR="00336EB4" w:rsidRDefault="00336EB4" w:rsidP="001329F1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336EB4" w:rsidRPr="00336EB4" w:rsidRDefault="00336EB4" w:rsidP="001329F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800" w:type="dxa"/>
          </w:tcPr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A8748A" w:rsidRDefault="00A8748A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818" w:type="dxa"/>
          </w:tcPr>
          <w:p w:rsidR="00A8748A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8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1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BA3741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336EB4" w:rsidRPr="0092574D" w:rsidTr="00C553AB">
        <w:tc>
          <w:tcPr>
            <w:tcW w:w="552" w:type="dxa"/>
          </w:tcPr>
          <w:p w:rsidR="00336EB4" w:rsidRPr="001B464D" w:rsidRDefault="00420418" w:rsidP="00982AC4">
            <w:r w:rsidRPr="001B464D">
              <w:lastRenderedPageBreak/>
              <w:t>50</w:t>
            </w:r>
            <w:r w:rsidR="00336EB4" w:rsidRPr="001B464D">
              <w:t>.</w:t>
            </w: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  <w:p w:rsidR="00CA4E06" w:rsidRDefault="00CA4E06" w:rsidP="00982AC4">
            <w:pPr>
              <w:rPr>
                <w:color w:val="C00000"/>
              </w:rPr>
            </w:pPr>
          </w:p>
        </w:tc>
        <w:tc>
          <w:tcPr>
            <w:tcW w:w="2127" w:type="dxa"/>
          </w:tcPr>
          <w:p w:rsidR="00336EB4" w:rsidRDefault="00B12F1F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N.T.P.“Meti-Comerc-H“ Sh.p.k</w:t>
            </w:r>
          </w:p>
        </w:tc>
        <w:tc>
          <w:tcPr>
            <w:tcW w:w="1654" w:type="dxa"/>
          </w:tcPr>
          <w:p w:rsidR="00336EB4" w:rsidRDefault="00336EB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Tirana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tropol</w:t>
            </w:r>
            <w:proofErr w:type="spellEnd"/>
          </w:p>
        </w:tc>
        <w:tc>
          <w:tcPr>
            <w:tcW w:w="1496" w:type="dxa"/>
          </w:tcPr>
          <w:p w:rsidR="00336EB4" w:rsidRDefault="00DB1752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E21E98" w:rsidRDefault="00E21E98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36EB4" w:rsidRDefault="00336EB4" w:rsidP="00A8748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752" w:rsidRDefault="00DB1752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336EB4" w:rsidRDefault="00336EB4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21E98" w:rsidRDefault="00E21E98" w:rsidP="00336EB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336EB4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9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0/2019</w:t>
            </w:r>
          </w:p>
          <w:p w:rsidR="00B12F1F" w:rsidRDefault="00B12F1F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2F1F" w:rsidRDefault="006455DC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4.06.2022</w:t>
            </w:r>
          </w:p>
        </w:tc>
      </w:tr>
      <w:tr w:rsidR="000D791A" w:rsidRPr="0092574D" w:rsidTr="00C553AB">
        <w:tc>
          <w:tcPr>
            <w:tcW w:w="552" w:type="dxa"/>
          </w:tcPr>
          <w:p w:rsidR="000D791A" w:rsidRDefault="000D791A" w:rsidP="00982AC4">
            <w:pPr>
              <w:rPr>
                <w:color w:val="C00000"/>
              </w:rPr>
            </w:pPr>
            <w:r w:rsidRPr="001B464D">
              <w:t>51.</w:t>
            </w:r>
          </w:p>
        </w:tc>
        <w:tc>
          <w:tcPr>
            <w:tcW w:w="2127" w:type="dxa"/>
          </w:tcPr>
          <w:p w:rsidR="000D791A" w:rsidRDefault="000D791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SHPRESA AL</w:t>
            </w:r>
          </w:p>
          <w:p w:rsidR="00B65D82" w:rsidRDefault="00B65D82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 për qasje në territorin e Kosovës)</w:t>
            </w:r>
          </w:p>
        </w:tc>
        <w:tc>
          <w:tcPr>
            <w:tcW w:w="1654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mi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1496" w:type="dxa"/>
          </w:tcPr>
          <w:p w:rsidR="000D791A" w:rsidRDefault="000D791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791A" w:rsidRDefault="000D791A" w:rsidP="000D791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0D791A" w:rsidRDefault="000D791A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0D791A" w:rsidRDefault="000D791A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3.05.2021</w:t>
            </w:r>
          </w:p>
        </w:tc>
      </w:tr>
      <w:tr w:rsidR="00CA4E06" w:rsidRPr="0092574D" w:rsidTr="00C553AB">
        <w:tc>
          <w:tcPr>
            <w:tcW w:w="552" w:type="dxa"/>
          </w:tcPr>
          <w:p w:rsidR="00CA4E06" w:rsidRPr="00876D72" w:rsidRDefault="001127F1" w:rsidP="00982AC4">
            <w:pPr>
              <w:rPr>
                <w:color w:val="C00000"/>
              </w:rPr>
            </w:pPr>
            <w:r w:rsidRPr="001B464D">
              <w:t>52</w:t>
            </w:r>
            <w:r w:rsidR="00CA4E06" w:rsidRPr="001B464D">
              <w:t>.</w:t>
            </w:r>
          </w:p>
        </w:tc>
        <w:tc>
          <w:tcPr>
            <w:tcW w:w="2127" w:type="dxa"/>
          </w:tcPr>
          <w:p w:rsidR="00CA4E06" w:rsidRPr="00876D72" w:rsidRDefault="00137CB9" w:rsidP="007049C8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CA4E06" w:rsidRPr="00876D72" w:rsidRDefault="00137CB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CA4E06" w:rsidRPr="00876D72" w:rsidRDefault="00137CB9" w:rsidP="00A61127">
            <w:pPr>
              <w:rPr>
                <w:b/>
                <w:color w:val="C00000"/>
                <w:lang w:val="de-DE"/>
              </w:rPr>
            </w:pPr>
            <w:r w:rsidRPr="00876D72">
              <w:rPr>
                <w:b/>
                <w:color w:val="C00000"/>
                <w:lang w:val="de-DE"/>
              </w:rPr>
              <w:t>„Dyrrah Shpk“</w:t>
            </w:r>
          </w:p>
        </w:tc>
        <w:tc>
          <w:tcPr>
            <w:tcW w:w="1496" w:type="dxa"/>
          </w:tcPr>
          <w:p w:rsidR="00CA4E06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-</w:t>
            </w:r>
          </w:p>
          <w:p w:rsidR="00CE613D" w:rsidRPr="00876D72" w:rsidRDefault="00CE613D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aqanik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25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137CB9" w:rsidRPr="00876D72" w:rsidRDefault="00137CB9" w:rsidP="00137CB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,2,3,4,5,6,7)</w:t>
            </w:r>
          </w:p>
          <w:p w:rsidR="00CA4E06" w:rsidRPr="00876D72" w:rsidRDefault="00CA4E06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55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137CB9" w:rsidRPr="00876D72" w:rsidRDefault="00137CB9" w:rsidP="00DB1752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76D72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137CB9" w:rsidRDefault="00137CB9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0/2019</w:t>
            </w:r>
          </w:p>
          <w:p w:rsid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76D72" w:rsidRPr="00876D72" w:rsidRDefault="00876D72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8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07.2022</w:t>
            </w:r>
          </w:p>
        </w:tc>
      </w:tr>
      <w:tr w:rsidR="004A7ED7" w:rsidRPr="0092574D" w:rsidTr="00C553AB">
        <w:tc>
          <w:tcPr>
            <w:tcW w:w="552" w:type="dxa"/>
          </w:tcPr>
          <w:p w:rsidR="004A7ED7" w:rsidRPr="004A7ED7" w:rsidRDefault="00B11DF5" w:rsidP="00982AC4">
            <w:r>
              <w:t>53</w:t>
            </w:r>
            <w:r w:rsidR="009D467A">
              <w:t>.</w:t>
            </w:r>
          </w:p>
        </w:tc>
        <w:tc>
          <w:tcPr>
            <w:tcW w:w="2127" w:type="dxa"/>
          </w:tcPr>
          <w:p w:rsidR="004A7ED7" w:rsidRPr="003B567B" w:rsidRDefault="004A7ED7" w:rsidP="007049C8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4A7ED7" w:rsidRPr="003B567B" w:rsidRDefault="004A7ED7" w:rsidP="00A61127">
            <w:pPr>
              <w:rPr>
                <w:b/>
                <w:color w:val="C00000"/>
                <w:lang w:val="de-DE"/>
              </w:rPr>
            </w:pPr>
            <w:r w:rsidRPr="003B567B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4A7ED7" w:rsidRPr="003B567B" w:rsidRDefault="004A7ED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2062" w:type="dxa"/>
          </w:tcPr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4A7ED7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D93CE7" w:rsidRPr="003B567B" w:rsidRDefault="00D93CE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A7ED7" w:rsidRPr="003B567B" w:rsidRDefault="004A7ED7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1.3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4A7ED7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B567B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982A56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982A56" w:rsidRPr="003B567B" w:rsidRDefault="00982A56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4A7ED7" w:rsidRPr="003B567B" w:rsidRDefault="004A7ED7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lastRenderedPageBreak/>
              <w:t>RR/054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RR/H/047/2019</w:t>
            </w:r>
          </w:p>
          <w:p w:rsidR="00D93CE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</w:p>
          <w:p w:rsidR="00D93CE7" w:rsidRPr="004A7ED7" w:rsidRDefault="00D93CE7" w:rsidP="00CE613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01.08.2022</w:t>
            </w:r>
          </w:p>
        </w:tc>
      </w:tr>
      <w:tr w:rsidR="009E71AF" w:rsidRPr="0092574D" w:rsidTr="00C553AB">
        <w:tc>
          <w:tcPr>
            <w:tcW w:w="552" w:type="dxa"/>
          </w:tcPr>
          <w:p w:rsidR="009E71AF" w:rsidRDefault="00B11DF5" w:rsidP="00982AC4">
            <w:r>
              <w:lastRenderedPageBreak/>
              <w:t>54</w:t>
            </w:r>
            <w:r w:rsidR="009D467A">
              <w:t>.</w:t>
            </w:r>
          </w:p>
        </w:tc>
        <w:tc>
          <w:tcPr>
            <w:tcW w:w="2127" w:type="dxa"/>
          </w:tcPr>
          <w:p w:rsidR="009E71AF" w:rsidRPr="00D93CE7" w:rsidRDefault="009E71AF" w:rsidP="007049C8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NTP KABASHI</w:t>
            </w:r>
          </w:p>
        </w:tc>
        <w:tc>
          <w:tcPr>
            <w:tcW w:w="1654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9E71AF" w:rsidRPr="00D93CE7" w:rsidRDefault="009E71AF" w:rsidP="00A61127">
            <w:pPr>
              <w:rPr>
                <w:b/>
                <w:color w:val="C00000"/>
                <w:lang w:val="de-DE"/>
              </w:rPr>
            </w:pPr>
            <w:r w:rsidRPr="00D93CE7">
              <w:rPr>
                <w:b/>
                <w:color w:val="C00000"/>
                <w:lang w:val="de-DE"/>
              </w:rPr>
              <w:t>RILINDI Shpk</w:t>
            </w:r>
          </w:p>
        </w:tc>
        <w:tc>
          <w:tcPr>
            <w:tcW w:w="1496" w:type="dxa"/>
          </w:tcPr>
          <w:p w:rsidR="009E71AF" w:rsidRPr="00D93CE7" w:rsidRDefault="009E71A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="00FF1BF9"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FF1BF9" w:rsidRPr="00D93CE7" w:rsidRDefault="00FF1BF9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kodër</w:t>
            </w:r>
            <w:proofErr w:type="spellEnd"/>
          </w:p>
          <w:p w:rsidR="009E71AF" w:rsidRPr="00D93CE7" w:rsidRDefault="009E71AF" w:rsidP="00CE61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71AF" w:rsidRPr="00D93CE7" w:rsidRDefault="009E71AF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9E71AF" w:rsidRPr="00D93CE7" w:rsidRDefault="009E71AF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5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FF1BF9" w:rsidRPr="00D93CE7" w:rsidRDefault="00FF1BF9" w:rsidP="004A7ED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93CE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9E71AF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55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46/2019</w:t>
            </w: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3CE7" w:rsidRDefault="00D93CE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08.2022</w:t>
            </w:r>
          </w:p>
        </w:tc>
      </w:tr>
      <w:tr w:rsidR="00947E80" w:rsidRPr="00947E80" w:rsidTr="00C553AB">
        <w:tc>
          <w:tcPr>
            <w:tcW w:w="552" w:type="dxa"/>
          </w:tcPr>
          <w:p w:rsidR="001A144A" w:rsidRPr="001B464D" w:rsidRDefault="00B11DF5" w:rsidP="00982AC4">
            <w:r>
              <w:t>55</w:t>
            </w:r>
            <w:r w:rsidR="00420418" w:rsidRPr="001B464D">
              <w:t>.</w:t>
            </w:r>
          </w:p>
        </w:tc>
        <w:tc>
          <w:tcPr>
            <w:tcW w:w="2127" w:type="dxa"/>
          </w:tcPr>
          <w:p w:rsidR="001A144A" w:rsidRPr="00947E80" w:rsidRDefault="00194334" w:rsidP="007049C8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LIXHA 2001 SHPK</w:t>
            </w:r>
          </w:p>
        </w:tc>
        <w:tc>
          <w:tcPr>
            <w:tcW w:w="1654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</w:p>
        </w:tc>
        <w:tc>
          <w:tcPr>
            <w:tcW w:w="1667" w:type="dxa"/>
          </w:tcPr>
          <w:p w:rsidR="001A144A" w:rsidRPr="00947E80" w:rsidRDefault="00194334" w:rsidP="00A61127">
            <w:pPr>
              <w:rPr>
                <w:b/>
                <w:color w:val="C00000"/>
                <w:lang w:val="de-DE"/>
              </w:rPr>
            </w:pPr>
            <w:r w:rsidRPr="00947E80">
              <w:rPr>
                <w:b/>
                <w:color w:val="C00000"/>
                <w:lang w:val="de-DE"/>
              </w:rPr>
              <w:t>NSHT „MEMI REISEN“</w:t>
            </w:r>
          </w:p>
        </w:tc>
        <w:tc>
          <w:tcPr>
            <w:tcW w:w="1496" w:type="dxa"/>
          </w:tcPr>
          <w:p w:rsidR="001A144A" w:rsidRPr="00947E80" w:rsidRDefault="00194334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35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50</w:t>
            </w:r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CF3340"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F3340" w:rsidRPr="00947E80" w:rsidRDefault="00CF3340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</w:t>
            </w:r>
            <w:proofErr w:type="spellStart"/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94334" w:rsidRPr="00947E80" w:rsidRDefault="00194334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A144A" w:rsidRPr="00947E80" w:rsidRDefault="001A144A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1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2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5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CF3340" w:rsidRPr="00947E80" w:rsidRDefault="00CF3340" w:rsidP="009E71A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1A144A" w:rsidRPr="00947E80" w:rsidRDefault="001A144A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34/2019</w:t>
            </w: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F3340" w:rsidRPr="00947E80" w:rsidRDefault="00CF33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47E8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.08.2022</w:t>
            </w:r>
          </w:p>
        </w:tc>
      </w:tr>
      <w:tr w:rsidR="00B11DF5" w:rsidRPr="00947E80" w:rsidTr="00C553AB">
        <w:tc>
          <w:tcPr>
            <w:tcW w:w="552" w:type="dxa"/>
          </w:tcPr>
          <w:p w:rsidR="00B11DF5" w:rsidRPr="001B464D" w:rsidRDefault="00B11DF5" w:rsidP="00982AC4">
            <w:r>
              <w:t>56.</w:t>
            </w:r>
          </w:p>
        </w:tc>
        <w:tc>
          <w:tcPr>
            <w:tcW w:w="2127" w:type="dxa"/>
          </w:tcPr>
          <w:p w:rsidR="00B11DF5" w:rsidRPr="00F02640" w:rsidRDefault="00B62289" w:rsidP="007049C8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ARBENI TOURS Shpk</w:t>
            </w:r>
          </w:p>
        </w:tc>
        <w:tc>
          <w:tcPr>
            <w:tcW w:w="1654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DF5" w:rsidRPr="00F02640" w:rsidRDefault="00B62289" w:rsidP="00A61127">
            <w:pPr>
              <w:rPr>
                <w:b/>
                <w:color w:val="C00000"/>
                <w:lang w:val="de-DE"/>
              </w:rPr>
            </w:pPr>
            <w:r w:rsidRPr="00F02640">
              <w:rPr>
                <w:b/>
                <w:color w:val="C00000"/>
                <w:lang w:val="de-DE"/>
              </w:rPr>
              <w:t>KEI SHPK</w:t>
            </w:r>
          </w:p>
        </w:tc>
        <w:tc>
          <w:tcPr>
            <w:tcW w:w="1496" w:type="dxa"/>
          </w:tcPr>
          <w:p w:rsidR="00B11DF5" w:rsidRPr="00F02640" w:rsidRDefault="00B62289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</w:p>
        </w:tc>
        <w:tc>
          <w:tcPr>
            <w:tcW w:w="2062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2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9.00  </w:t>
            </w:r>
            <w:proofErr w:type="spellStart"/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B62289" w:rsidRPr="00F02640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11DF5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15</w:t>
            </w:r>
          </w:p>
          <w:p w:rsidR="00B62289" w:rsidRPr="00F02640" w:rsidRDefault="00B62289" w:rsidP="0019433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F0264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00</w:t>
            </w:r>
          </w:p>
        </w:tc>
        <w:tc>
          <w:tcPr>
            <w:tcW w:w="1818" w:type="dxa"/>
          </w:tcPr>
          <w:p w:rsidR="00F02640" w:rsidRPr="00F02640" w:rsidRDefault="00F02640" w:rsidP="00F0264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62289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60/2019</w:t>
            </w:r>
          </w:p>
          <w:p w:rsid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02640" w:rsidRPr="00F02640" w:rsidRDefault="00F02640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1.10.2022</w:t>
            </w:r>
          </w:p>
        </w:tc>
      </w:tr>
      <w:tr w:rsidR="00B62289" w:rsidRPr="00947E80" w:rsidTr="00C553AB">
        <w:tc>
          <w:tcPr>
            <w:tcW w:w="552" w:type="dxa"/>
          </w:tcPr>
          <w:p w:rsidR="00B62289" w:rsidRPr="00AF4268" w:rsidRDefault="00B62289" w:rsidP="00982AC4">
            <w:pPr>
              <w:rPr>
                <w:color w:val="C00000"/>
              </w:rPr>
            </w:pPr>
            <w:r w:rsidRPr="00AF4268">
              <w:rPr>
                <w:color w:val="C00000"/>
              </w:rPr>
              <w:lastRenderedPageBreak/>
              <w:t>57.</w:t>
            </w:r>
          </w:p>
        </w:tc>
        <w:tc>
          <w:tcPr>
            <w:tcW w:w="2127" w:type="dxa"/>
          </w:tcPr>
          <w:p w:rsidR="00B62289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B62289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62289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0  Q.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1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62289" w:rsidRPr="00AF4268" w:rsidRDefault="00B62289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4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1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00</w:t>
            </w: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6228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B62289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4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2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6A40D5" w:rsidRPr="00947E80" w:rsidTr="00C553AB">
        <w:tc>
          <w:tcPr>
            <w:tcW w:w="552" w:type="dxa"/>
          </w:tcPr>
          <w:p w:rsidR="006A40D5" w:rsidRPr="00AF4268" w:rsidRDefault="006A40D5" w:rsidP="00982AC4">
            <w:pPr>
              <w:rPr>
                <w:color w:val="C00000"/>
              </w:rPr>
            </w:pPr>
            <w:r w:rsidRPr="00AF4268">
              <w:rPr>
                <w:color w:val="C00000"/>
              </w:rPr>
              <w:t>58</w:t>
            </w:r>
          </w:p>
        </w:tc>
        <w:tc>
          <w:tcPr>
            <w:tcW w:w="2127" w:type="dxa"/>
          </w:tcPr>
          <w:p w:rsidR="006A40D5" w:rsidRPr="00AF4268" w:rsidRDefault="006A40D5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A40D5" w:rsidRPr="00AF4268" w:rsidRDefault="006A40D5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6A40D5" w:rsidRPr="00AF4268" w:rsidRDefault="006A40D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6A40D5" w:rsidRPr="00AF4268" w:rsidRDefault="006A40D5" w:rsidP="006A40D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2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6A40D5" w:rsidRPr="00AF4268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6A40D5" w:rsidRDefault="006A40D5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3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10</w:t>
            </w:r>
          </w:p>
          <w:p w:rsid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0</w:t>
            </w:r>
          </w:p>
          <w:p w:rsidR="00AF4268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6A40D5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3/2019</w:t>
            </w:r>
          </w:p>
          <w:p w:rsid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3D5D37" w:rsidRDefault="00AF4268" w:rsidP="00982AC4">
            <w:pPr>
              <w:rPr>
                <w:color w:val="C00000"/>
              </w:rPr>
            </w:pPr>
            <w:r w:rsidRPr="003D5D37">
              <w:rPr>
                <w:color w:val="C00000"/>
              </w:rPr>
              <w:t>59</w:t>
            </w:r>
            <w:r w:rsidR="00B41A1F" w:rsidRPr="003D5D37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B41A1F" w:rsidRPr="003D5D37" w:rsidRDefault="00B41A1F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3D5D37" w:rsidRDefault="00B41A1F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3D5D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3D5D37" w:rsidRDefault="00B41A1F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3D5D37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</w:tc>
        <w:tc>
          <w:tcPr>
            <w:tcW w:w="2062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4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Q.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5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1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B.Curr</w:t>
            </w:r>
            <w:proofErr w:type="spellEnd"/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1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3D5D37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00</w:t>
            </w:r>
          </w:p>
        </w:tc>
        <w:tc>
          <w:tcPr>
            <w:tcW w:w="1818" w:type="dxa"/>
          </w:tcPr>
          <w:p w:rsidR="00B41A1F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5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1/2019</w:t>
            </w: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B62289" w:rsidRDefault="003D5D37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19</w:t>
            </w:r>
          </w:p>
        </w:tc>
      </w:tr>
      <w:tr w:rsidR="00B41A1F" w:rsidRPr="00947E80" w:rsidTr="00C553AB">
        <w:tc>
          <w:tcPr>
            <w:tcW w:w="552" w:type="dxa"/>
          </w:tcPr>
          <w:p w:rsidR="00B41A1F" w:rsidRPr="00AF4268" w:rsidRDefault="00AF4268" w:rsidP="00982AC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60</w:t>
            </w:r>
            <w:r w:rsidR="00B41A1F" w:rsidRPr="00AF4268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B41A1F" w:rsidRPr="00AF4268" w:rsidRDefault="00B41A1F" w:rsidP="007049C8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</w:t>
            </w:r>
            <w:r w:rsidRPr="00AF426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667" w:type="dxa"/>
          </w:tcPr>
          <w:p w:rsidR="00B41A1F" w:rsidRPr="00AF4268" w:rsidRDefault="00B41A1F" w:rsidP="00A61127">
            <w:pPr>
              <w:rPr>
                <w:b/>
                <w:color w:val="C00000"/>
                <w:lang w:val="de-DE"/>
              </w:rPr>
            </w:pPr>
            <w:r w:rsidRPr="00AF4268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B41A1F" w:rsidRPr="00AF4268" w:rsidRDefault="00B41A1F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AF4268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2</w:t>
            </w:r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  </w:t>
            </w:r>
            <w:proofErr w:type="spellStart"/>
            <w:r w:rsidR="00B41A1F"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30  </w:t>
            </w:r>
            <w:proofErr w:type="spellStart"/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41A1F" w:rsidRPr="00AF4268" w:rsidRDefault="00B41A1F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41A1F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1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AF4268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1818" w:type="dxa"/>
          </w:tcPr>
          <w:p w:rsidR="00B41A1F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2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60/2019</w:t>
            </w:r>
          </w:p>
          <w:p w:rsidR="00AF4268" w:rsidRPr="00AF4268" w:rsidRDefault="00AF4268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4268" w:rsidRPr="00B62289" w:rsidRDefault="00AF4268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4268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4E62DB" w:rsidRPr="00947E80" w:rsidTr="00C553AB">
        <w:tc>
          <w:tcPr>
            <w:tcW w:w="552" w:type="dxa"/>
          </w:tcPr>
          <w:p w:rsidR="00D62A30" w:rsidRPr="003D5D37" w:rsidRDefault="00D62A30" w:rsidP="00982AC4">
            <w:pPr>
              <w:rPr>
                <w:color w:val="C00000"/>
              </w:rPr>
            </w:pPr>
          </w:p>
          <w:p w:rsidR="004E62DB" w:rsidRPr="003D5D37" w:rsidRDefault="00AF4268" w:rsidP="00982AC4">
            <w:pPr>
              <w:rPr>
                <w:color w:val="C00000"/>
              </w:rPr>
            </w:pPr>
            <w:r w:rsidRPr="003D5D37">
              <w:rPr>
                <w:color w:val="C00000"/>
              </w:rPr>
              <w:t>61</w:t>
            </w:r>
            <w:r w:rsidR="004E62DB" w:rsidRPr="003D5D37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D62A30" w:rsidRPr="003D5D37" w:rsidRDefault="00D62A30" w:rsidP="007049C8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4E62DB" w:rsidP="007049C8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N.P.T. CALI</w:t>
            </w:r>
          </w:p>
        </w:tc>
        <w:tc>
          <w:tcPr>
            <w:tcW w:w="1654" w:type="dxa"/>
          </w:tcPr>
          <w:p w:rsidR="00D62A30" w:rsidRPr="003D5D37" w:rsidRDefault="00D62A30" w:rsidP="00982AC4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b/>
                <w:color w:val="C00000"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Pr="003D5D37" w:rsidRDefault="00D62A30" w:rsidP="00A61127">
            <w:pPr>
              <w:rPr>
                <w:b/>
                <w:color w:val="C00000"/>
                <w:lang w:val="de-DE"/>
              </w:rPr>
            </w:pPr>
          </w:p>
          <w:p w:rsidR="004E62DB" w:rsidRPr="003D5D37" w:rsidRDefault="00D62A30" w:rsidP="00A61127">
            <w:pPr>
              <w:rPr>
                <w:b/>
                <w:color w:val="C00000"/>
                <w:lang w:val="de-DE"/>
              </w:rPr>
            </w:pPr>
            <w:r w:rsidRPr="003D5D37">
              <w:rPr>
                <w:b/>
                <w:color w:val="C00000"/>
                <w:lang w:val="de-DE"/>
              </w:rPr>
              <w:t>„RILINDI“</w:t>
            </w:r>
          </w:p>
        </w:tc>
        <w:tc>
          <w:tcPr>
            <w:tcW w:w="1496" w:type="dxa"/>
          </w:tcPr>
          <w:p w:rsidR="00D62A30" w:rsidRPr="003D5D37" w:rsidRDefault="00D62A3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2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4.30  </w:t>
            </w:r>
            <w:proofErr w:type="spellStart"/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A30" w:rsidRPr="003D5D37" w:rsidRDefault="00D62A30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4E62D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4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8.30</w:t>
            </w: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62DB" w:rsidRPr="003D5D37" w:rsidRDefault="004E62DB" w:rsidP="00B41A1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3D5D3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30</w:t>
            </w:r>
          </w:p>
        </w:tc>
        <w:tc>
          <w:tcPr>
            <w:tcW w:w="1818" w:type="dxa"/>
          </w:tcPr>
          <w:p w:rsidR="004E62DB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61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9/2019</w:t>
            </w:r>
          </w:p>
          <w:p w:rsid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D5D37" w:rsidRPr="003D5D37" w:rsidRDefault="003D5D37" w:rsidP="00FF1BF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9.2022</w:t>
            </w:r>
          </w:p>
        </w:tc>
      </w:tr>
      <w:tr w:rsidR="00D62A30" w:rsidRPr="00947E80" w:rsidTr="00C553AB">
        <w:tc>
          <w:tcPr>
            <w:tcW w:w="552" w:type="dxa"/>
          </w:tcPr>
          <w:p w:rsidR="00D62A30" w:rsidRDefault="00AF4268" w:rsidP="00982AC4">
            <w:r>
              <w:t>62</w:t>
            </w:r>
            <w:r w:rsidR="00D62A30">
              <w:t>.</w:t>
            </w:r>
          </w:p>
        </w:tc>
        <w:tc>
          <w:tcPr>
            <w:tcW w:w="2127" w:type="dxa"/>
          </w:tcPr>
          <w:p w:rsidR="00D62A30" w:rsidRDefault="00D62A3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D62A30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D62A30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A6112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D62A30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D62A30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D62A30" w:rsidRDefault="00D62A3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30</w:t>
            </w:r>
          </w:p>
          <w:p w:rsidR="00B528CC" w:rsidRPr="00B62289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D62A30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B528CC" w:rsidRPr="00B62289" w:rsidRDefault="00B528CC" w:rsidP="00FF1B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528CC" w:rsidRPr="00947E80" w:rsidTr="00C553AB">
        <w:tc>
          <w:tcPr>
            <w:tcW w:w="552" w:type="dxa"/>
          </w:tcPr>
          <w:p w:rsidR="00B528CC" w:rsidRDefault="00AF4268" w:rsidP="00982AC4">
            <w:r>
              <w:t>63</w:t>
            </w:r>
            <w:r w:rsidR="00B528CC">
              <w:t>.</w:t>
            </w:r>
          </w:p>
        </w:tc>
        <w:tc>
          <w:tcPr>
            <w:tcW w:w="2127" w:type="dxa"/>
          </w:tcPr>
          <w:p w:rsidR="00B528CC" w:rsidRDefault="00B528CC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B528CC" w:rsidRDefault="00B528CC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B528CC" w:rsidRDefault="00B528CC" w:rsidP="00B528C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B528CC" w:rsidRDefault="00B528CC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B528CC" w:rsidRDefault="00B528CC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5.00  </w:t>
            </w:r>
            <w:proofErr w:type="spellStart"/>
            <w:r w:rsidR="008A50D0"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s</w:t>
            </w:r>
            <w:proofErr w:type="spellEnd"/>
          </w:p>
          <w:p w:rsidR="008A50D0" w:rsidRPr="008A50D0" w:rsidRDefault="008A50D0" w:rsidP="004E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B528CC" w:rsidRDefault="00B528CC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9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30</w:t>
            </w:r>
          </w:p>
          <w:p w:rsidR="008A50D0" w:rsidRDefault="008A50D0" w:rsidP="004E62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6.3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09.2019</w:t>
            </w:r>
          </w:p>
          <w:p w:rsidR="00B528CC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AF4268" w:rsidP="00982AC4">
            <w:r>
              <w:lastRenderedPageBreak/>
              <w:t>64</w:t>
            </w:r>
            <w:r w:rsidR="008A50D0">
              <w:t>.</w:t>
            </w:r>
          </w:p>
        </w:tc>
        <w:tc>
          <w:tcPr>
            <w:tcW w:w="2127" w:type="dxa"/>
          </w:tcPr>
          <w:p w:rsidR="008A50D0" w:rsidRDefault="008A50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8A50D0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8A50D0" w:rsidP="008A50D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8A50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8A50D0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8A50D0" w:rsidRPr="00B62289" w:rsidRDefault="008A50D0" w:rsidP="00B528C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8A50D0" w:rsidRPr="00947E80" w:rsidTr="00C553AB">
        <w:tc>
          <w:tcPr>
            <w:tcW w:w="552" w:type="dxa"/>
          </w:tcPr>
          <w:p w:rsidR="008A50D0" w:rsidRDefault="00AF4268" w:rsidP="00982AC4">
            <w:r>
              <w:t>65</w:t>
            </w:r>
            <w:r w:rsidR="001C0F9F">
              <w:t>.</w:t>
            </w:r>
          </w:p>
        </w:tc>
        <w:tc>
          <w:tcPr>
            <w:tcW w:w="2127" w:type="dxa"/>
          </w:tcPr>
          <w:p w:rsidR="008A50D0" w:rsidRDefault="001C0F9F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 COMERC SHPK</w:t>
            </w:r>
          </w:p>
        </w:tc>
        <w:tc>
          <w:tcPr>
            <w:tcW w:w="1654" w:type="dxa"/>
          </w:tcPr>
          <w:p w:rsidR="008A50D0" w:rsidRDefault="001C0F9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1C0F9F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na Shala</w:t>
            </w:r>
          </w:p>
          <w:p w:rsidR="008A50D0" w:rsidRDefault="001C0F9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Agjenci)</w:t>
            </w:r>
          </w:p>
        </w:tc>
        <w:tc>
          <w:tcPr>
            <w:tcW w:w="1496" w:type="dxa"/>
          </w:tcPr>
          <w:p w:rsidR="008A50D0" w:rsidRDefault="001C0F9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8A50D0" w:rsidRPr="00B62289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2289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8A50D0" w:rsidRDefault="008A50D0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30</w:t>
            </w:r>
          </w:p>
          <w:p w:rsidR="001C0F9F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1C0F9F" w:rsidRPr="00B62289" w:rsidRDefault="001C0F9F" w:rsidP="008A50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C0F9F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ate: 19.09.2019</w:t>
            </w:r>
          </w:p>
          <w:p w:rsidR="008A50D0" w:rsidRDefault="001C0F9F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379</w:t>
            </w:r>
          </w:p>
        </w:tc>
      </w:tr>
      <w:tr w:rsidR="00BB06CA" w:rsidRPr="00947E80" w:rsidTr="00C553AB">
        <w:tc>
          <w:tcPr>
            <w:tcW w:w="552" w:type="dxa"/>
          </w:tcPr>
          <w:p w:rsidR="00BB06CA" w:rsidRDefault="00BB06CA" w:rsidP="00982AC4">
            <w:r>
              <w:t>64.</w:t>
            </w:r>
          </w:p>
        </w:tc>
        <w:tc>
          <w:tcPr>
            <w:tcW w:w="2127" w:type="dxa"/>
          </w:tcPr>
          <w:p w:rsidR="00BB06CA" w:rsidRPr="00BB06CA" w:rsidRDefault="00BB06C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BB06CA" w:rsidRPr="007740A0" w:rsidRDefault="00BB06CA" w:rsidP="00982AC4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BB06CA" w:rsidRPr="007740A0" w:rsidRDefault="00BB06CA" w:rsidP="001C0F9F">
            <w:pPr>
              <w:rPr>
                <w:b/>
                <w:color w:val="C00000"/>
                <w:lang w:val="de-DE"/>
              </w:rPr>
            </w:pPr>
            <w:r w:rsidRPr="007740A0">
              <w:rPr>
                <w:b/>
                <w:color w:val="C00000"/>
                <w:lang w:val="de-DE"/>
              </w:rPr>
              <w:t>ARBENI TOURS Sh.p.k</w:t>
            </w:r>
          </w:p>
        </w:tc>
        <w:tc>
          <w:tcPr>
            <w:tcW w:w="1496" w:type="dxa"/>
          </w:tcPr>
          <w:p w:rsidR="00BB06CA" w:rsidRPr="007740A0" w:rsidRDefault="00BB06C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15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30  </w:t>
            </w:r>
            <w:proofErr w:type="spellStart"/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BB06CA" w:rsidRPr="007740A0" w:rsidRDefault="00BB06CA" w:rsidP="00BB06CA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15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818" w:type="dxa"/>
          </w:tcPr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54/2019</w:t>
            </w: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BB06CA" w:rsidRPr="007740A0" w:rsidRDefault="00BB06CA" w:rsidP="001C0F9F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7740A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  <w:tr w:rsidR="00630E21" w:rsidRPr="00947E80" w:rsidTr="00C553AB">
        <w:tc>
          <w:tcPr>
            <w:tcW w:w="552" w:type="dxa"/>
          </w:tcPr>
          <w:p w:rsidR="00630E21" w:rsidRDefault="00AF4268" w:rsidP="00982AC4">
            <w:r>
              <w:t>66</w:t>
            </w:r>
            <w:r w:rsidR="00630E21">
              <w:t>.</w:t>
            </w:r>
          </w:p>
        </w:tc>
        <w:tc>
          <w:tcPr>
            <w:tcW w:w="2127" w:type="dxa"/>
          </w:tcPr>
          <w:p w:rsidR="00630E21" w:rsidRPr="00630E21" w:rsidRDefault="00630E21" w:rsidP="007049C8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>CUFA REISEN Shpk</w:t>
            </w:r>
          </w:p>
        </w:tc>
        <w:tc>
          <w:tcPr>
            <w:tcW w:w="1654" w:type="dxa"/>
          </w:tcPr>
          <w:p w:rsidR="00630E21" w:rsidRPr="00630E21" w:rsidRDefault="00630E21" w:rsidP="00982AC4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 xml:space="preserve">Ferizaj </w:t>
            </w:r>
          </w:p>
        </w:tc>
        <w:tc>
          <w:tcPr>
            <w:tcW w:w="1667" w:type="dxa"/>
          </w:tcPr>
          <w:p w:rsidR="00630E21" w:rsidRDefault="00630E21" w:rsidP="001C0F9F">
            <w:pPr>
              <w:rPr>
                <w:b/>
                <w:lang w:val="de-DE"/>
              </w:rPr>
            </w:pPr>
          </w:p>
          <w:p w:rsidR="00630E21" w:rsidRPr="00630E21" w:rsidRDefault="00630E21" w:rsidP="001C0F9F">
            <w:pPr>
              <w:rPr>
                <w:b/>
                <w:lang w:val="de-DE"/>
              </w:rPr>
            </w:pPr>
            <w:r w:rsidRPr="00630E21">
              <w:rPr>
                <w:b/>
                <w:lang w:val="de-DE"/>
              </w:rPr>
              <w:t>DYRRAH Shpk</w:t>
            </w:r>
          </w:p>
        </w:tc>
        <w:tc>
          <w:tcPr>
            <w:tcW w:w="1496" w:type="dxa"/>
          </w:tcPr>
          <w:p w:rsidR="00630E21" w:rsidRPr="00630E21" w:rsidRDefault="00630E21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Gjilan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04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Gjilan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5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7.0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07.05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10.30 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Elbasan</w:t>
            </w:r>
            <w:proofErr w:type="spellEnd"/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630E21" w:rsidRPr="00630E21" w:rsidRDefault="00630E21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0.30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9.35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7.55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7.50</w:t>
            </w:r>
          </w:p>
          <w:p w:rsidR="00630E21" w:rsidRPr="00630E21" w:rsidRDefault="00630E21" w:rsidP="00BB06C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630E21" w:rsidRDefault="00630E21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hkresa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ë</w:t>
            </w:r>
            <w:proofErr w:type="spellEnd"/>
            <w:r w:rsidRPr="00630E21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2.10.2019</w:t>
            </w:r>
          </w:p>
          <w:p w:rsidR="00630E21" w:rsidRPr="00630E21" w:rsidRDefault="00630E21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31/409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Default="00AF4268" w:rsidP="00982AC4">
            <w:r>
              <w:lastRenderedPageBreak/>
              <w:t>67</w:t>
            </w:r>
            <w:r w:rsidR="004C33F2">
              <w:t>.</w:t>
            </w:r>
          </w:p>
        </w:tc>
        <w:tc>
          <w:tcPr>
            <w:tcW w:w="2127" w:type="dxa"/>
          </w:tcPr>
          <w:p w:rsidR="004C33F2" w:rsidRDefault="004C33F2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-TOURS SHPK</w:t>
            </w:r>
          </w:p>
          <w:p w:rsidR="004C33F2" w:rsidRPr="00630E21" w:rsidRDefault="004C33F2" w:rsidP="007049C8">
            <w:pPr>
              <w:rPr>
                <w:b/>
                <w:lang w:val="de-DE"/>
              </w:rPr>
            </w:pPr>
          </w:p>
        </w:tc>
        <w:tc>
          <w:tcPr>
            <w:tcW w:w="1654" w:type="dxa"/>
          </w:tcPr>
          <w:p w:rsidR="004C33F2" w:rsidRPr="00630E21" w:rsidRDefault="004C33F2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Default="004C33F2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Default="004C33F2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Pr="00630E21" w:rsidRDefault="004C33F2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Ferizaj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Ferizaj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shtin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Vërmic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5  Morinë</w:t>
            </w: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5  Kukës</w:t>
            </w:r>
          </w:p>
          <w:p w:rsidR="004C33F2" w:rsidRPr="00630E21" w:rsidRDefault="004C33F2" w:rsidP="004C33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/>
                <w:lang w:val="de-DE"/>
              </w:rPr>
              <w:t>19.15  Tiranë</w:t>
            </w:r>
          </w:p>
        </w:tc>
        <w:tc>
          <w:tcPr>
            <w:tcW w:w="1800" w:type="dxa"/>
          </w:tcPr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1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1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45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30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8.00</w:t>
            </w:r>
          </w:p>
          <w:p w:rsidR="004C33F2" w:rsidRPr="004C33F2" w:rsidRDefault="004C33F2" w:rsidP="00630E2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00</w:t>
            </w:r>
          </w:p>
        </w:tc>
        <w:tc>
          <w:tcPr>
            <w:tcW w:w="1818" w:type="dxa"/>
          </w:tcPr>
          <w:p w:rsidR="004C33F2" w:rsidRDefault="004C33F2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4108C" w:rsidRDefault="0024108C" w:rsidP="001C0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4108C" w:rsidRDefault="0024108C" w:rsidP="001C0F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 15.11.2019</w:t>
            </w:r>
          </w:p>
          <w:p w:rsidR="0024108C" w:rsidRPr="0024108C" w:rsidRDefault="0024108C" w:rsidP="001C0F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031/440</w:t>
            </w:r>
          </w:p>
        </w:tc>
      </w:tr>
      <w:tr w:rsidR="004C33F2" w:rsidRPr="00947E80" w:rsidTr="00C553AB">
        <w:tc>
          <w:tcPr>
            <w:tcW w:w="552" w:type="dxa"/>
          </w:tcPr>
          <w:p w:rsidR="004C33F2" w:rsidRDefault="00AF4268" w:rsidP="00982AC4">
            <w:r>
              <w:t>68</w:t>
            </w:r>
            <w:r w:rsidR="004C33F2">
              <w:t>.</w:t>
            </w:r>
          </w:p>
        </w:tc>
        <w:tc>
          <w:tcPr>
            <w:tcW w:w="2127" w:type="dxa"/>
          </w:tcPr>
          <w:p w:rsidR="004C33F2" w:rsidRDefault="004C33F2" w:rsidP="004C33F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TI-TOURS SHPK</w:t>
            </w:r>
          </w:p>
          <w:p w:rsidR="004C33F2" w:rsidRDefault="004C33F2" w:rsidP="007049C8">
            <w:pPr>
              <w:rPr>
                <w:b/>
                <w:lang w:val="de-DE"/>
              </w:rPr>
            </w:pPr>
          </w:p>
        </w:tc>
        <w:tc>
          <w:tcPr>
            <w:tcW w:w="1654" w:type="dxa"/>
          </w:tcPr>
          <w:p w:rsidR="004C33F2" w:rsidRDefault="00914E8F" w:rsidP="00982AC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</w:t>
            </w:r>
          </w:p>
        </w:tc>
        <w:tc>
          <w:tcPr>
            <w:tcW w:w="1667" w:type="dxa"/>
          </w:tcPr>
          <w:p w:rsidR="004C33F2" w:rsidRDefault="00914E8F" w:rsidP="001C0F9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TIRANA METROPOL</w:t>
            </w:r>
          </w:p>
        </w:tc>
        <w:tc>
          <w:tcPr>
            <w:tcW w:w="1496" w:type="dxa"/>
          </w:tcPr>
          <w:p w:rsidR="004C33F2" w:rsidRDefault="00914E8F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14E8F" w:rsidRDefault="00914E8F" w:rsidP="00914E8F">
            <w:pPr>
              <w:rPr>
                <w:b/>
                <w:lang w:val="de-DE"/>
              </w:rPr>
            </w:pPr>
          </w:p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Prishtinë</w:t>
            </w:r>
          </w:p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15  Prizren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  Vërmicë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45  Morinë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15  Kukës</w:t>
            </w:r>
          </w:p>
          <w:p w:rsidR="0024108C" w:rsidRDefault="0024108C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15  Tiranë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14E8F" w:rsidRDefault="00914E8F" w:rsidP="00914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C33F2" w:rsidRDefault="004C33F2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5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0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45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3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24108C" w:rsidRDefault="0024108C" w:rsidP="00630E2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00</w:t>
            </w:r>
          </w:p>
        </w:tc>
        <w:tc>
          <w:tcPr>
            <w:tcW w:w="1818" w:type="dxa"/>
          </w:tcPr>
          <w:p w:rsidR="001B2CA3" w:rsidRDefault="001B2CA3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kr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1B2CA3" w:rsidRDefault="001B2CA3" w:rsidP="001B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 15.11.2019</w:t>
            </w:r>
          </w:p>
          <w:p w:rsidR="004C33F2" w:rsidRPr="00630E21" w:rsidRDefault="001B2CA3" w:rsidP="001B2C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031/440</w:t>
            </w:r>
          </w:p>
        </w:tc>
      </w:tr>
      <w:tr w:rsidR="00D56E6C" w:rsidRPr="00947E80" w:rsidTr="00C553AB">
        <w:tc>
          <w:tcPr>
            <w:tcW w:w="552" w:type="dxa"/>
          </w:tcPr>
          <w:p w:rsidR="00D56E6C" w:rsidRPr="00D56E6C" w:rsidRDefault="00D56E6C" w:rsidP="00982AC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9.</w:t>
            </w:r>
          </w:p>
        </w:tc>
        <w:tc>
          <w:tcPr>
            <w:tcW w:w="2127" w:type="dxa"/>
          </w:tcPr>
          <w:p w:rsidR="00D56E6C" w:rsidRPr="00D56E6C" w:rsidRDefault="00D56E6C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KEI“ Sh.p.k</w:t>
            </w:r>
          </w:p>
        </w:tc>
        <w:tc>
          <w:tcPr>
            <w:tcW w:w="1654" w:type="dxa"/>
          </w:tcPr>
          <w:p w:rsidR="00D56E6C" w:rsidRPr="00D56E6C" w:rsidRDefault="00D56E6C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Shqipëri</w:t>
            </w:r>
          </w:p>
        </w:tc>
        <w:tc>
          <w:tcPr>
            <w:tcW w:w="1667" w:type="dxa"/>
          </w:tcPr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„</w:t>
            </w:r>
            <w:r w:rsidR="00D56E6C"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="00D56E6C"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D56E6C" w:rsidRPr="00D56E6C" w:rsidRDefault="00D56E6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08.00  Tira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00  Kukës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15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0.30  Morinë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1.00  Prizren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2.30  Prishtinë</w:t>
            </w:r>
          </w:p>
        </w:tc>
        <w:tc>
          <w:tcPr>
            <w:tcW w:w="1800" w:type="dxa"/>
          </w:tcPr>
          <w:p w:rsidR="00D56E6C" w:rsidRPr="00D56E6C" w:rsidRDefault="00D56E6C" w:rsidP="00D56E6C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(1.2.3.4.5.6.7)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3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1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45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3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20.00</w:t>
            </w:r>
          </w:p>
          <w:p w:rsidR="00D56E6C" w:rsidRPr="00D56E6C" w:rsidRDefault="00D56E6C" w:rsidP="00914E8F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t>18.30</w:t>
            </w:r>
          </w:p>
        </w:tc>
        <w:tc>
          <w:tcPr>
            <w:tcW w:w="1818" w:type="dxa"/>
          </w:tcPr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01/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1.2020</w:t>
            </w:r>
          </w:p>
          <w:p w:rsidR="00D56E6C" w:rsidRP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1.2023</w:t>
            </w:r>
          </w:p>
        </w:tc>
      </w:tr>
      <w:tr w:rsidR="00D56E6C" w:rsidRPr="00947E80" w:rsidTr="00C553AB">
        <w:tc>
          <w:tcPr>
            <w:tcW w:w="552" w:type="dxa"/>
          </w:tcPr>
          <w:p w:rsidR="00367BE3" w:rsidRDefault="00367BE3" w:rsidP="00982AC4">
            <w:pPr>
              <w:rPr>
                <w:b/>
                <w:color w:val="C00000"/>
              </w:rPr>
            </w:pPr>
          </w:p>
          <w:p w:rsidR="00D56E6C" w:rsidRDefault="00D56E6C" w:rsidP="00982AC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70.</w:t>
            </w:r>
          </w:p>
        </w:tc>
        <w:tc>
          <w:tcPr>
            <w:tcW w:w="2127" w:type="dxa"/>
          </w:tcPr>
          <w:p w:rsidR="00367BE3" w:rsidRDefault="00367BE3" w:rsidP="004C33F2">
            <w:pPr>
              <w:rPr>
                <w:b/>
                <w:color w:val="C00000"/>
                <w:lang w:val="de-DE"/>
              </w:rPr>
            </w:pPr>
          </w:p>
          <w:p w:rsidR="00D56E6C" w:rsidRDefault="00FF2038" w:rsidP="004C33F2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„KEI“ Sh.p.k</w:t>
            </w:r>
          </w:p>
        </w:tc>
        <w:tc>
          <w:tcPr>
            <w:tcW w:w="1654" w:type="dxa"/>
          </w:tcPr>
          <w:p w:rsidR="00367BE3" w:rsidRDefault="00367BE3" w:rsidP="00982AC4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982AC4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Shqipëri</w:t>
            </w:r>
          </w:p>
        </w:tc>
        <w:tc>
          <w:tcPr>
            <w:tcW w:w="1667" w:type="dxa"/>
          </w:tcPr>
          <w:p w:rsidR="00367BE3" w:rsidRDefault="00367BE3" w:rsidP="001C0F9F">
            <w:pPr>
              <w:rPr>
                <w:b/>
                <w:color w:val="C00000"/>
                <w:lang w:val="de-DE"/>
              </w:rPr>
            </w:pPr>
          </w:p>
          <w:p w:rsidR="00D56E6C" w:rsidRPr="00D56E6C" w:rsidRDefault="00FF2038" w:rsidP="001C0F9F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lastRenderedPageBreak/>
              <w:t>„</w:t>
            </w:r>
            <w:r w:rsidRPr="00D56E6C">
              <w:rPr>
                <w:b/>
                <w:color w:val="C00000"/>
                <w:lang w:val="de-DE"/>
              </w:rPr>
              <w:t>KEI</w:t>
            </w:r>
            <w:r>
              <w:rPr>
                <w:b/>
                <w:color w:val="C00000"/>
                <w:lang w:val="de-DE"/>
              </w:rPr>
              <w:t>“</w:t>
            </w:r>
            <w:r w:rsidRPr="00D56E6C">
              <w:rPr>
                <w:b/>
                <w:color w:val="C00000"/>
                <w:lang w:val="de-DE"/>
              </w:rPr>
              <w:t xml:space="preserve"> Shpk</w:t>
            </w:r>
          </w:p>
        </w:tc>
        <w:tc>
          <w:tcPr>
            <w:tcW w:w="1496" w:type="dxa"/>
          </w:tcPr>
          <w:p w:rsidR="00367BE3" w:rsidRDefault="00367BE3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56E6C" w:rsidRPr="00D56E6C" w:rsidRDefault="00FF2038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Tiranë</w:t>
            </w:r>
            <w:proofErr w:type="spellEnd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D56E6C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2.00  Tira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00  Kukës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15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4.30  Morinë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5.00  Prizren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6.30  Prishtinë</w:t>
            </w:r>
          </w:p>
        </w:tc>
        <w:tc>
          <w:tcPr>
            <w:tcW w:w="1800" w:type="dxa"/>
          </w:tcPr>
          <w:p w:rsidR="00D56E6C" w:rsidRDefault="00D56E6C" w:rsidP="00D56E6C">
            <w:pPr>
              <w:rPr>
                <w:b/>
                <w:color w:val="C00000"/>
                <w:lang w:val="de-DE"/>
              </w:rPr>
            </w:pPr>
          </w:p>
          <w:p w:rsidR="00367BE3" w:rsidRPr="00D56E6C" w:rsidRDefault="00367BE3" w:rsidP="00367BE3">
            <w:pPr>
              <w:rPr>
                <w:b/>
                <w:color w:val="C00000"/>
                <w:lang w:val="de-DE"/>
              </w:rPr>
            </w:pPr>
            <w:r w:rsidRPr="00D56E6C">
              <w:rPr>
                <w:b/>
                <w:color w:val="C00000"/>
                <w:lang w:val="de-DE"/>
              </w:rPr>
              <w:lastRenderedPageBreak/>
              <w:t>(1.2.3.4.5.6.7)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3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3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15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1.00</w:t>
            </w:r>
          </w:p>
          <w:p w:rsidR="00367BE3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20.30</w:t>
            </w:r>
          </w:p>
          <w:p w:rsidR="00367BE3" w:rsidRPr="00D56E6C" w:rsidRDefault="00367BE3" w:rsidP="00D56E6C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19.00</w:t>
            </w:r>
          </w:p>
        </w:tc>
        <w:tc>
          <w:tcPr>
            <w:tcW w:w="1818" w:type="dxa"/>
          </w:tcPr>
          <w:p w:rsidR="00D56E6C" w:rsidRDefault="00D56E6C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367BE3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4.11.2019</w:t>
            </w:r>
          </w:p>
          <w:p w:rsidR="00367BE3" w:rsidRPr="00D56E6C" w:rsidRDefault="00367BE3" w:rsidP="001B2CA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06.2022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FF" w:rsidRDefault="004C5BFF" w:rsidP="00044C98">
      <w:pPr>
        <w:spacing w:after="0" w:line="240" w:lineRule="auto"/>
      </w:pPr>
      <w:r>
        <w:separator/>
      </w:r>
    </w:p>
  </w:endnote>
  <w:endnote w:type="continuationSeparator" w:id="0">
    <w:p w:rsidR="004C5BFF" w:rsidRDefault="004C5BFF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FF" w:rsidRDefault="004C5BFF" w:rsidP="00044C98">
      <w:pPr>
        <w:spacing w:after="0" w:line="240" w:lineRule="auto"/>
      </w:pPr>
      <w:r>
        <w:separator/>
      </w:r>
    </w:p>
  </w:footnote>
  <w:footnote w:type="continuationSeparator" w:id="0">
    <w:p w:rsidR="004C5BFF" w:rsidRDefault="004C5BFF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01196"/>
    <w:rsid w:val="00030621"/>
    <w:rsid w:val="00044C98"/>
    <w:rsid w:val="00044CFC"/>
    <w:rsid w:val="0006609D"/>
    <w:rsid w:val="00066ABF"/>
    <w:rsid w:val="00067E58"/>
    <w:rsid w:val="00072543"/>
    <w:rsid w:val="000771E4"/>
    <w:rsid w:val="000843DE"/>
    <w:rsid w:val="0008640A"/>
    <w:rsid w:val="000875F5"/>
    <w:rsid w:val="00094EDD"/>
    <w:rsid w:val="000A5F98"/>
    <w:rsid w:val="000C73B7"/>
    <w:rsid w:val="000D1A2F"/>
    <w:rsid w:val="000D6B4E"/>
    <w:rsid w:val="000D791A"/>
    <w:rsid w:val="0010230C"/>
    <w:rsid w:val="001127F1"/>
    <w:rsid w:val="0011369E"/>
    <w:rsid w:val="00115421"/>
    <w:rsid w:val="00120D8B"/>
    <w:rsid w:val="00131805"/>
    <w:rsid w:val="001329F1"/>
    <w:rsid w:val="00137CB9"/>
    <w:rsid w:val="00141A69"/>
    <w:rsid w:val="001557EA"/>
    <w:rsid w:val="0016432D"/>
    <w:rsid w:val="00167787"/>
    <w:rsid w:val="00172538"/>
    <w:rsid w:val="00194334"/>
    <w:rsid w:val="001A0E85"/>
    <w:rsid w:val="001A144A"/>
    <w:rsid w:val="001B0F13"/>
    <w:rsid w:val="001B2CA3"/>
    <w:rsid w:val="001B464D"/>
    <w:rsid w:val="001C0F9F"/>
    <w:rsid w:val="001C69B0"/>
    <w:rsid w:val="001F7051"/>
    <w:rsid w:val="0020148B"/>
    <w:rsid w:val="00212884"/>
    <w:rsid w:val="00213870"/>
    <w:rsid w:val="00224B12"/>
    <w:rsid w:val="00224E72"/>
    <w:rsid w:val="00225CFC"/>
    <w:rsid w:val="002274AD"/>
    <w:rsid w:val="00231604"/>
    <w:rsid w:val="002371F4"/>
    <w:rsid w:val="0024108C"/>
    <w:rsid w:val="00247DC1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12E62"/>
    <w:rsid w:val="003235A7"/>
    <w:rsid w:val="0033323D"/>
    <w:rsid w:val="00336EB4"/>
    <w:rsid w:val="00342AAF"/>
    <w:rsid w:val="003452E3"/>
    <w:rsid w:val="00360A29"/>
    <w:rsid w:val="00363E5B"/>
    <w:rsid w:val="00367BE3"/>
    <w:rsid w:val="0037309F"/>
    <w:rsid w:val="003738BA"/>
    <w:rsid w:val="00374BCF"/>
    <w:rsid w:val="00384190"/>
    <w:rsid w:val="003A2A90"/>
    <w:rsid w:val="003A4CBB"/>
    <w:rsid w:val="003B567B"/>
    <w:rsid w:val="003C453A"/>
    <w:rsid w:val="003D0194"/>
    <w:rsid w:val="003D12BD"/>
    <w:rsid w:val="003D2CB0"/>
    <w:rsid w:val="003D5D37"/>
    <w:rsid w:val="003F73CC"/>
    <w:rsid w:val="00420418"/>
    <w:rsid w:val="004432A8"/>
    <w:rsid w:val="00453473"/>
    <w:rsid w:val="00455AA2"/>
    <w:rsid w:val="00457E10"/>
    <w:rsid w:val="00475086"/>
    <w:rsid w:val="00480C2B"/>
    <w:rsid w:val="00490995"/>
    <w:rsid w:val="004A34EE"/>
    <w:rsid w:val="004A74DD"/>
    <w:rsid w:val="004A7ED7"/>
    <w:rsid w:val="004B4ABA"/>
    <w:rsid w:val="004C33F2"/>
    <w:rsid w:val="004C5BFF"/>
    <w:rsid w:val="004D0A7E"/>
    <w:rsid w:val="004D1EF4"/>
    <w:rsid w:val="004D42D9"/>
    <w:rsid w:val="004E073A"/>
    <w:rsid w:val="004E5450"/>
    <w:rsid w:val="004E62DB"/>
    <w:rsid w:val="004F2F57"/>
    <w:rsid w:val="00506FF8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0C6F"/>
    <w:rsid w:val="005C6401"/>
    <w:rsid w:val="005C70E7"/>
    <w:rsid w:val="005D4BB6"/>
    <w:rsid w:val="005D79FE"/>
    <w:rsid w:val="005F3B9A"/>
    <w:rsid w:val="005F4F8C"/>
    <w:rsid w:val="005F7677"/>
    <w:rsid w:val="00601AA4"/>
    <w:rsid w:val="00601E17"/>
    <w:rsid w:val="00602FED"/>
    <w:rsid w:val="006124F7"/>
    <w:rsid w:val="00622DDD"/>
    <w:rsid w:val="006246E7"/>
    <w:rsid w:val="00630E21"/>
    <w:rsid w:val="006314D4"/>
    <w:rsid w:val="0063374F"/>
    <w:rsid w:val="00633F21"/>
    <w:rsid w:val="006374DE"/>
    <w:rsid w:val="006455DC"/>
    <w:rsid w:val="00651631"/>
    <w:rsid w:val="00656383"/>
    <w:rsid w:val="00663ECD"/>
    <w:rsid w:val="006648F5"/>
    <w:rsid w:val="00676D1B"/>
    <w:rsid w:val="00692268"/>
    <w:rsid w:val="006971D3"/>
    <w:rsid w:val="006A1E77"/>
    <w:rsid w:val="006A40D5"/>
    <w:rsid w:val="006C35D4"/>
    <w:rsid w:val="006C7F36"/>
    <w:rsid w:val="006E46C9"/>
    <w:rsid w:val="006E6936"/>
    <w:rsid w:val="006F1AB4"/>
    <w:rsid w:val="006F51D0"/>
    <w:rsid w:val="006F7623"/>
    <w:rsid w:val="00702560"/>
    <w:rsid w:val="007049C8"/>
    <w:rsid w:val="00714D67"/>
    <w:rsid w:val="00722851"/>
    <w:rsid w:val="00740320"/>
    <w:rsid w:val="00743046"/>
    <w:rsid w:val="00766A65"/>
    <w:rsid w:val="007740A0"/>
    <w:rsid w:val="00793841"/>
    <w:rsid w:val="007A445F"/>
    <w:rsid w:val="007B300B"/>
    <w:rsid w:val="007C1717"/>
    <w:rsid w:val="007C2AAB"/>
    <w:rsid w:val="007F3F08"/>
    <w:rsid w:val="007F433F"/>
    <w:rsid w:val="0080333D"/>
    <w:rsid w:val="0081160F"/>
    <w:rsid w:val="0081172C"/>
    <w:rsid w:val="00820283"/>
    <w:rsid w:val="00821345"/>
    <w:rsid w:val="00821A00"/>
    <w:rsid w:val="008312D1"/>
    <w:rsid w:val="0083279F"/>
    <w:rsid w:val="00842244"/>
    <w:rsid w:val="00852F52"/>
    <w:rsid w:val="00862138"/>
    <w:rsid w:val="00863219"/>
    <w:rsid w:val="00865528"/>
    <w:rsid w:val="00876362"/>
    <w:rsid w:val="00876D72"/>
    <w:rsid w:val="00893A2A"/>
    <w:rsid w:val="008A50D0"/>
    <w:rsid w:val="008A5F69"/>
    <w:rsid w:val="008B4436"/>
    <w:rsid w:val="008C648F"/>
    <w:rsid w:val="008E1B51"/>
    <w:rsid w:val="008E2972"/>
    <w:rsid w:val="008F6556"/>
    <w:rsid w:val="00914E8F"/>
    <w:rsid w:val="009217C1"/>
    <w:rsid w:val="0092183C"/>
    <w:rsid w:val="0092574D"/>
    <w:rsid w:val="00941B7F"/>
    <w:rsid w:val="009425EE"/>
    <w:rsid w:val="00947E80"/>
    <w:rsid w:val="00954F15"/>
    <w:rsid w:val="00960AE1"/>
    <w:rsid w:val="009642D8"/>
    <w:rsid w:val="009824AB"/>
    <w:rsid w:val="00982A56"/>
    <w:rsid w:val="00982AC4"/>
    <w:rsid w:val="009844AC"/>
    <w:rsid w:val="009A0C08"/>
    <w:rsid w:val="009B2150"/>
    <w:rsid w:val="009B2B68"/>
    <w:rsid w:val="009D467A"/>
    <w:rsid w:val="009E71AF"/>
    <w:rsid w:val="009F0903"/>
    <w:rsid w:val="00A13ADE"/>
    <w:rsid w:val="00A2148B"/>
    <w:rsid w:val="00A46695"/>
    <w:rsid w:val="00A53478"/>
    <w:rsid w:val="00A55752"/>
    <w:rsid w:val="00A61127"/>
    <w:rsid w:val="00A76D80"/>
    <w:rsid w:val="00A84CF8"/>
    <w:rsid w:val="00A8748A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AF4268"/>
    <w:rsid w:val="00B05122"/>
    <w:rsid w:val="00B058E6"/>
    <w:rsid w:val="00B11B37"/>
    <w:rsid w:val="00B11DF5"/>
    <w:rsid w:val="00B12F1F"/>
    <w:rsid w:val="00B20965"/>
    <w:rsid w:val="00B41A1F"/>
    <w:rsid w:val="00B46948"/>
    <w:rsid w:val="00B528CC"/>
    <w:rsid w:val="00B61EF0"/>
    <w:rsid w:val="00B62289"/>
    <w:rsid w:val="00B62B11"/>
    <w:rsid w:val="00B63AEA"/>
    <w:rsid w:val="00B65D82"/>
    <w:rsid w:val="00B6699F"/>
    <w:rsid w:val="00B703DF"/>
    <w:rsid w:val="00B77102"/>
    <w:rsid w:val="00B822E9"/>
    <w:rsid w:val="00B9745F"/>
    <w:rsid w:val="00B97B96"/>
    <w:rsid w:val="00BA3741"/>
    <w:rsid w:val="00BA6355"/>
    <w:rsid w:val="00BB05A6"/>
    <w:rsid w:val="00BB06CA"/>
    <w:rsid w:val="00BC5BAE"/>
    <w:rsid w:val="00BD0B0A"/>
    <w:rsid w:val="00BE0DE3"/>
    <w:rsid w:val="00C034C0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4E06"/>
    <w:rsid w:val="00CA69F7"/>
    <w:rsid w:val="00CC23C7"/>
    <w:rsid w:val="00CD74FE"/>
    <w:rsid w:val="00CE613D"/>
    <w:rsid w:val="00CF112B"/>
    <w:rsid w:val="00CF3340"/>
    <w:rsid w:val="00D03BBE"/>
    <w:rsid w:val="00D10F5C"/>
    <w:rsid w:val="00D11242"/>
    <w:rsid w:val="00D169DE"/>
    <w:rsid w:val="00D4681E"/>
    <w:rsid w:val="00D46D28"/>
    <w:rsid w:val="00D5298A"/>
    <w:rsid w:val="00D56E6C"/>
    <w:rsid w:val="00D62A30"/>
    <w:rsid w:val="00D762D0"/>
    <w:rsid w:val="00D80870"/>
    <w:rsid w:val="00D93CE7"/>
    <w:rsid w:val="00D962DC"/>
    <w:rsid w:val="00D97514"/>
    <w:rsid w:val="00DA7F49"/>
    <w:rsid w:val="00DB1752"/>
    <w:rsid w:val="00DB4887"/>
    <w:rsid w:val="00DB5A51"/>
    <w:rsid w:val="00DC46C9"/>
    <w:rsid w:val="00DD755B"/>
    <w:rsid w:val="00DF575B"/>
    <w:rsid w:val="00DF732F"/>
    <w:rsid w:val="00E024C8"/>
    <w:rsid w:val="00E03B64"/>
    <w:rsid w:val="00E21E98"/>
    <w:rsid w:val="00E2512C"/>
    <w:rsid w:val="00E31930"/>
    <w:rsid w:val="00E32984"/>
    <w:rsid w:val="00E463F1"/>
    <w:rsid w:val="00E66568"/>
    <w:rsid w:val="00E67851"/>
    <w:rsid w:val="00E845B1"/>
    <w:rsid w:val="00E95B57"/>
    <w:rsid w:val="00EA471C"/>
    <w:rsid w:val="00EB022D"/>
    <w:rsid w:val="00EB155D"/>
    <w:rsid w:val="00EB186E"/>
    <w:rsid w:val="00EC0C31"/>
    <w:rsid w:val="00ED5B0D"/>
    <w:rsid w:val="00EE08B6"/>
    <w:rsid w:val="00EE2ACE"/>
    <w:rsid w:val="00EE520C"/>
    <w:rsid w:val="00EE76DC"/>
    <w:rsid w:val="00EF247E"/>
    <w:rsid w:val="00EF390F"/>
    <w:rsid w:val="00F02640"/>
    <w:rsid w:val="00F03D87"/>
    <w:rsid w:val="00F03F19"/>
    <w:rsid w:val="00F06493"/>
    <w:rsid w:val="00F10587"/>
    <w:rsid w:val="00F1532B"/>
    <w:rsid w:val="00F41061"/>
    <w:rsid w:val="00F42DF5"/>
    <w:rsid w:val="00F538B0"/>
    <w:rsid w:val="00F55383"/>
    <w:rsid w:val="00F60F52"/>
    <w:rsid w:val="00F633AB"/>
    <w:rsid w:val="00F72D98"/>
    <w:rsid w:val="00F80AF1"/>
    <w:rsid w:val="00F93440"/>
    <w:rsid w:val="00F9628E"/>
    <w:rsid w:val="00FA4267"/>
    <w:rsid w:val="00FC5D07"/>
    <w:rsid w:val="00FC687E"/>
    <w:rsid w:val="00FC71AD"/>
    <w:rsid w:val="00FD118C"/>
    <w:rsid w:val="00FE1C6C"/>
    <w:rsid w:val="00FE663D"/>
    <w:rsid w:val="00FE6E53"/>
    <w:rsid w:val="00FF1BF9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39B9-EE1A-4618-B1F4-8F72F492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30</cp:revision>
  <cp:lastPrinted>2018-12-07T10:12:00Z</cp:lastPrinted>
  <dcterms:created xsi:type="dcterms:W3CDTF">2017-10-11T06:29:00Z</dcterms:created>
  <dcterms:modified xsi:type="dcterms:W3CDTF">2020-01-16T12:33:00Z</dcterms:modified>
</cp:coreProperties>
</file>